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57AFF67C" w:rsidR="00E47B60" w:rsidRPr="001F1196" w:rsidRDefault="00CE7E69" w:rsidP="00BD578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129844C7" w14:textId="42B0357E" w:rsidR="00E47B60" w:rsidRPr="001F1196" w:rsidRDefault="00E47B60" w:rsidP="00BD578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E7E69">
        <w:rPr>
          <w:rFonts w:ascii="Montserrat" w:hAnsi="Montserrat"/>
          <w:b/>
          <w:color w:val="000000" w:themeColor="text1"/>
          <w:sz w:val="48"/>
          <w:szCs w:val="48"/>
        </w:rPr>
        <w:t>ma</w:t>
      </w:r>
      <w:r w:rsidR="00DB5E6B">
        <w:rPr>
          <w:rFonts w:ascii="Montserrat" w:hAnsi="Montserrat"/>
          <w:b/>
          <w:color w:val="000000" w:themeColor="text1"/>
          <w:sz w:val="48"/>
          <w:szCs w:val="48"/>
        </w:rPr>
        <w:t>yo</w:t>
      </w:r>
    </w:p>
    <w:p w14:paraId="4E1545D7" w14:textId="77777777" w:rsidR="00533680" w:rsidRPr="0017121E" w:rsidRDefault="00533680" w:rsidP="00BD578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17121E" w:rsidRDefault="00B004B9" w:rsidP="00BD578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0D895EB" w:rsidR="00E47B60" w:rsidRDefault="00B86120" w:rsidP="00BD578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861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prendamos a vivir la democracia</w:t>
      </w:r>
    </w:p>
    <w:p w14:paraId="6FFC3581" w14:textId="77777777" w:rsidR="00A02355" w:rsidRPr="001F1196" w:rsidRDefault="00A02355" w:rsidP="00BD578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6C4E0A9C" w:rsidR="008E11DF" w:rsidRDefault="00860099" w:rsidP="00BD5787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E7E69">
        <w:rPr>
          <w:rFonts w:ascii="Montserrat" w:hAnsi="Montserrat" w:cs="Arial"/>
          <w:i/>
        </w:rPr>
        <w:t>i</w:t>
      </w:r>
      <w:r w:rsidR="00F02B61" w:rsidRPr="00F02B61">
        <w:rPr>
          <w:rFonts w:ascii="Montserrat" w:hAnsi="Montserrat" w:cs="Arial"/>
          <w:i/>
        </w:rPr>
        <w:t>dentifica la organización política de México como una república representativa, democrática, laica y federal.</w:t>
      </w:r>
    </w:p>
    <w:p w14:paraId="0DD2C12E" w14:textId="77777777" w:rsidR="00CA586B" w:rsidRPr="005D68AB" w:rsidRDefault="00CA586B" w:rsidP="00BD5787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08F9EF52" w:rsidR="00860099" w:rsidRDefault="005D68AB" w:rsidP="00BD5787">
      <w:pPr>
        <w:spacing w:after="0"/>
        <w:contextualSpacing/>
        <w:rPr>
          <w:rFonts w:ascii="Montserrat" w:hAnsi="Montserrat" w:cs="Arial"/>
          <w:i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CE7E69">
        <w:rPr>
          <w:rFonts w:ascii="Montserrat" w:hAnsi="Montserrat" w:cs="Arial"/>
          <w:i/>
        </w:rPr>
        <w:t>d</w:t>
      </w:r>
      <w:r w:rsidR="00F02B61" w:rsidRPr="00F02B61">
        <w:rPr>
          <w:rFonts w:ascii="Montserrat" w:hAnsi="Montserrat" w:cs="Arial"/>
          <w:i/>
        </w:rPr>
        <w:t>ialoga sobre lo que implica vivir la democracia en la vida cotidiana.</w:t>
      </w:r>
    </w:p>
    <w:p w14:paraId="07C5664C" w14:textId="7E19B3EE" w:rsidR="001837E7" w:rsidRPr="0028530B" w:rsidRDefault="001837E7" w:rsidP="00BD5787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BD5787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BD578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18E1B79E" w14:textId="77777777" w:rsidR="00DD7F5B" w:rsidRDefault="00DD7F5B" w:rsidP="00BD5787">
      <w:pPr>
        <w:spacing w:after="0"/>
        <w:rPr>
          <w:rFonts w:ascii="Montserrat" w:hAnsi="Montserrat"/>
        </w:rPr>
      </w:pPr>
    </w:p>
    <w:p w14:paraId="1D511564" w14:textId="61B191B4" w:rsidR="00495282" w:rsidRPr="00CC252F" w:rsidRDefault="0049430B" w:rsidP="00BD578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ocerás algunos aspectos relacionados con la democracia. </w:t>
      </w:r>
    </w:p>
    <w:p w14:paraId="4A3C7B0F" w14:textId="77777777" w:rsidR="008C3F4A" w:rsidRDefault="008C3F4A" w:rsidP="00BD5787">
      <w:pPr>
        <w:spacing w:after="0"/>
        <w:contextualSpacing/>
        <w:rPr>
          <w:rFonts w:ascii="Montserrat" w:hAnsi="Montserrat"/>
        </w:rPr>
      </w:pPr>
    </w:p>
    <w:p w14:paraId="4AAE4FC1" w14:textId="77777777" w:rsidR="00495282" w:rsidRPr="001F1196" w:rsidRDefault="00495282" w:rsidP="00BD5787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BD578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179AF91" w14:textId="1C891FF4" w:rsidR="00422E06" w:rsidRDefault="00422E06" w:rsidP="00BD5787">
      <w:pPr>
        <w:spacing w:after="0"/>
        <w:contextualSpacing/>
        <w:rPr>
          <w:rFonts w:ascii="Montserrat" w:hAnsi="Montserrat"/>
          <w:b/>
        </w:rPr>
      </w:pPr>
    </w:p>
    <w:p w14:paraId="30C0E569" w14:textId="78BD2C67" w:rsidR="00BF0073" w:rsidRDefault="00BF0073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este día </w:t>
      </w:r>
      <w:r w:rsidR="001035EA">
        <w:rPr>
          <w:rFonts w:ascii="Montserrat" w:hAnsi="Montserrat"/>
        </w:rPr>
        <w:t>lo harás jugando, el juego se llama “Descifra el Código Secreto”</w:t>
      </w:r>
      <w:r w:rsidR="0017121E">
        <w:rPr>
          <w:rFonts w:ascii="Montserrat" w:hAnsi="Montserrat"/>
        </w:rPr>
        <w:t>.</w:t>
      </w:r>
    </w:p>
    <w:p w14:paraId="2252C8F2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10DA8519" w14:textId="44D5353E" w:rsidR="001035EA" w:rsidRDefault="00B93E8B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1035EA">
        <w:rPr>
          <w:rFonts w:ascii="Montserrat" w:hAnsi="Montserrat"/>
        </w:rPr>
        <w:t xml:space="preserve">bserva el código a descifrar, </w:t>
      </w:r>
      <w:r w:rsidR="001035EA" w:rsidRPr="001035EA">
        <w:rPr>
          <w:rFonts w:ascii="Montserrat" w:hAnsi="Montserrat"/>
        </w:rPr>
        <w:t>cada símbolo corresponde a una letra.</w:t>
      </w:r>
    </w:p>
    <w:p w14:paraId="2A30B972" w14:textId="530B5BBF" w:rsidR="001035EA" w:rsidRDefault="001035EA" w:rsidP="00BD5787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4F468E7" wp14:editId="7BF342E4">
            <wp:extent cx="1770529" cy="1504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84" cy="15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55">
        <w:rPr>
          <w:rFonts w:ascii="Montserrat" w:hAnsi="Montserrat"/>
          <w:noProof/>
          <w:lang w:val="en-US"/>
        </w:rPr>
        <w:drawing>
          <wp:inline distT="0" distB="0" distL="0" distR="0" wp14:anchorId="75CB7FC2" wp14:editId="30B5ADB1">
            <wp:extent cx="1781175" cy="512978"/>
            <wp:effectExtent l="19050" t="19050" r="9525" b="20955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84" cy="518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2DAAA8" w14:textId="77777777" w:rsidR="00BF0073" w:rsidRDefault="00BF0073" w:rsidP="00BD5787">
      <w:pPr>
        <w:spacing w:after="0"/>
        <w:contextualSpacing/>
        <w:rPr>
          <w:rFonts w:ascii="Montserrat" w:hAnsi="Montserrat"/>
        </w:rPr>
      </w:pPr>
    </w:p>
    <w:p w14:paraId="39F8F41B" w14:textId="72BB80B7" w:rsidR="00BF0073" w:rsidRDefault="001035EA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Pudiste descifrarlo? La palabra es DEMOCRACIA. </w:t>
      </w:r>
    </w:p>
    <w:p w14:paraId="4BDFF7D7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1E45E125" w14:textId="4268727A" w:rsidR="001035EA" w:rsidRDefault="0049430B" w:rsidP="00BD5787">
      <w:pPr>
        <w:spacing w:after="0"/>
        <w:contextualSpacing/>
        <w:rPr>
          <w:rFonts w:ascii="Montserrat" w:hAnsi="Montserrat"/>
        </w:rPr>
      </w:pPr>
      <w:r w:rsidRPr="0049430B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sesión conocerás sobre el tema de la democracia, entendido como un concepto más amplio, no solo en lo que se refiere a la forma de elegir a los gobernantes.</w:t>
      </w:r>
    </w:p>
    <w:p w14:paraId="79DB1B3C" w14:textId="6151D7A7" w:rsidR="001035EA" w:rsidRDefault="001035EA" w:rsidP="00BD5787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6DBBD24" wp14:editId="0B966003">
            <wp:extent cx="2527789" cy="1314450"/>
            <wp:effectExtent l="19050" t="19050" r="2540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07" cy="1322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E4B8D" w14:textId="77777777" w:rsidR="0049430B" w:rsidRDefault="0049430B" w:rsidP="00BD5787">
      <w:pPr>
        <w:spacing w:after="0"/>
        <w:contextualSpacing/>
        <w:rPr>
          <w:rFonts w:ascii="Montserrat" w:hAnsi="Montserrat"/>
        </w:rPr>
      </w:pPr>
    </w:p>
    <w:p w14:paraId="32DBD701" w14:textId="6FF3EB98" w:rsidR="00BF0073" w:rsidRDefault="00BF0073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comprender el significado, la palabra democracia viene del vocablo Demos, que significa pueblo y </w:t>
      </w:r>
      <w:proofErr w:type="spellStart"/>
      <w:r>
        <w:rPr>
          <w:rFonts w:ascii="Montserrat" w:hAnsi="Montserrat"/>
        </w:rPr>
        <w:t>Cratos</w:t>
      </w:r>
      <w:proofErr w:type="spellEnd"/>
      <w:r>
        <w:rPr>
          <w:rFonts w:ascii="Montserrat" w:hAnsi="Montserrat"/>
        </w:rPr>
        <w:t xml:space="preserve"> que significa poder. Entonces la palabra democracia significa</w:t>
      </w:r>
      <w:r w:rsidR="0017121E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17121E">
        <w:rPr>
          <w:rFonts w:ascii="Montserrat" w:hAnsi="Montserrat"/>
        </w:rPr>
        <w:t>“</w:t>
      </w:r>
      <w:r>
        <w:rPr>
          <w:rFonts w:ascii="Montserrat" w:hAnsi="Montserrat"/>
        </w:rPr>
        <w:t>El poder del pueblo</w:t>
      </w:r>
      <w:r w:rsidR="0017121E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7DC7ADCD" w14:textId="77777777" w:rsidR="00BF0073" w:rsidRDefault="00BF0073" w:rsidP="00BD5787">
      <w:pPr>
        <w:spacing w:after="0"/>
        <w:contextualSpacing/>
        <w:rPr>
          <w:rFonts w:ascii="Montserrat" w:hAnsi="Montserrat"/>
        </w:rPr>
      </w:pPr>
    </w:p>
    <w:p w14:paraId="4B29E919" w14:textId="66A6F6B3" w:rsidR="0049430B" w:rsidRPr="0049430B" w:rsidRDefault="00BF0073" w:rsidP="00BD5787">
      <w:pPr>
        <w:spacing w:after="0"/>
        <w:contextualSpacing/>
        <w:rPr>
          <w:rFonts w:ascii="Montserrat" w:hAnsi="Montserrat"/>
        </w:rPr>
      </w:pPr>
      <w:r w:rsidRPr="00BF0073">
        <w:rPr>
          <w:rFonts w:ascii="Montserrat" w:hAnsi="Montserrat"/>
        </w:rPr>
        <w:t>La democracia, es un valor universal basado en la voluntad libremente expresada de los pueblos de determinar su propio sistema político, económico, social y cultural, y en su participación plena en todos los aspectos de su vida.</w:t>
      </w:r>
      <w:r>
        <w:rPr>
          <w:rFonts w:ascii="Montserrat" w:hAnsi="Montserrat"/>
        </w:rPr>
        <w:t xml:space="preserve"> </w:t>
      </w:r>
    </w:p>
    <w:p w14:paraId="25D1AB89" w14:textId="6D40F875" w:rsidR="0009044D" w:rsidRDefault="0009044D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7BF20B7" w14:textId="6A6FB28E" w:rsidR="00D700D8" w:rsidRDefault="00BF0073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posible hacer democracia </w:t>
      </w:r>
      <w:r w:rsidRPr="00BF0073">
        <w:rPr>
          <w:rFonts w:ascii="Montserrat" w:eastAsia="Arial" w:hAnsi="Montserrat" w:cs="Arial"/>
          <w:color w:val="000000"/>
        </w:rPr>
        <w:t>en los diferentes ámbitos de relación, como lo es en la casa, la colonia, la escuela, comunidad y país.</w:t>
      </w:r>
    </w:p>
    <w:p w14:paraId="71D04369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D8B67B8" w14:textId="22EE0931" w:rsidR="001035EA" w:rsidRDefault="00BF0073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>Ahora conocerás algunos ejemplos</w:t>
      </w:r>
      <w:r w:rsidR="001035EA" w:rsidRPr="5C382B09">
        <w:rPr>
          <w:rFonts w:ascii="Montserrat" w:eastAsia="Arial" w:hAnsi="Montserrat" w:cs="Arial"/>
          <w:color w:val="000000" w:themeColor="text1"/>
        </w:rPr>
        <w:t xml:space="preserve"> e instrumentos que usa la </w:t>
      </w:r>
      <w:r w:rsidR="4182F7D9" w:rsidRPr="5C382B09">
        <w:rPr>
          <w:rFonts w:ascii="Montserrat" w:eastAsia="Arial" w:hAnsi="Montserrat" w:cs="Arial"/>
          <w:color w:val="000000" w:themeColor="text1"/>
        </w:rPr>
        <w:t>democracia para</w:t>
      </w:r>
      <w:r w:rsidRPr="5C382B09">
        <w:rPr>
          <w:rFonts w:ascii="Montserrat" w:eastAsia="Arial" w:hAnsi="Montserrat" w:cs="Arial"/>
          <w:color w:val="000000" w:themeColor="text1"/>
        </w:rPr>
        <w:t xml:space="preserve"> que </w:t>
      </w:r>
      <w:r w:rsidR="001035EA" w:rsidRPr="5C382B09">
        <w:rPr>
          <w:rFonts w:ascii="Montserrat" w:eastAsia="Arial" w:hAnsi="Montserrat" w:cs="Arial"/>
          <w:color w:val="000000" w:themeColor="text1"/>
        </w:rPr>
        <w:t>te des cuenta de que ya los conoces.</w:t>
      </w:r>
    </w:p>
    <w:p w14:paraId="5A21D7C9" w14:textId="2E7D5CC0" w:rsidR="00BF0073" w:rsidRDefault="001035EA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A07173C" wp14:editId="211FC8CB">
            <wp:extent cx="2676525" cy="1400714"/>
            <wp:effectExtent l="19050" t="19050" r="952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6" cy="1407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56BB19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2C548B12" w14:textId="2A9E1490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os instrumentos son: </w:t>
      </w:r>
    </w:p>
    <w:p w14:paraId="40EB4AC3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D9FED57" w14:textId="48B24E9D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participación.</w:t>
      </w:r>
    </w:p>
    <w:p w14:paraId="415082AF" w14:textId="735B7E02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diálogo.</w:t>
      </w:r>
    </w:p>
    <w:p w14:paraId="17FE1089" w14:textId="4450E966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negociación.</w:t>
      </w:r>
    </w:p>
    <w:p w14:paraId="0B042F3E" w14:textId="171E4A02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voto.</w:t>
      </w:r>
    </w:p>
    <w:p w14:paraId="01E68E28" w14:textId="77777777" w:rsidR="0017121E" w:rsidRDefault="0017121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009F10B" w14:textId="56407573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  <w:r w:rsidRPr="001035EA">
        <w:rPr>
          <w:rFonts w:ascii="Montserrat" w:eastAsia="Arial" w:hAnsi="Montserrat" w:cs="Arial"/>
          <w:color w:val="000000"/>
        </w:rPr>
        <w:lastRenderedPageBreak/>
        <w:t xml:space="preserve">Estos </w:t>
      </w:r>
      <w:r>
        <w:rPr>
          <w:rFonts w:ascii="Montserrat" w:eastAsia="Arial" w:hAnsi="Montserrat" w:cs="Arial"/>
          <w:color w:val="000000"/>
        </w:rPr>
        <w:t>te</w:t>
      </w:r>
      <w:r w:rsidRPr="001035EA">
        <w:rPr>
          <w:rFonts w:ascii="Montserrat" w:eastAsia="Arial" w:hAnsi="Montserrat" w:cs="Arial"/>
          <w:color w:val="000000"/>
        </w:rPr>
        <w:t xml:space="preserve"> ayudarán a comprender mejor que la democracia</w:t>
      </w:r>
      <w:r>
        <w:rPr>
          <w:rFonts w:ascii="Montserrat" w:eastAsia="Arial" w:hAnsi="Montserrat" w:cs="Arial"/>
          <w:color w:val="000000"/>
        </w:rPr>
        <w:t>,</w:t>
      </w:r>
      <w:r w:rsidRPr="001035EA">
        <w:rPr>
          <w:rFonts w:ascii="Montserrat" w:eastAsia="Arial" w:hAnsi="Montserrat" w:cs="Arial"/>
          <w:color w:val="000000"/>
        </w:rPr>
        <w:t xml:space="preserve"> no sólo se refiere a una forma de gobierno, sino a una forma de vida.</w:t>
      </w:r>
    </w:p>
    <w:p w14:paraId="2E4275C7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DBDA20E" w14:textId="1B4DDDE4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A </w:t>
      </w:r>
      <w:r w:rsidR="40B1BB8C" w:rsidRPr="5C382B09">
        <w:rPr>
          <w:rFonts w:ascii="Montserrat" w:eastAsia="Arial" w:hAnsi="Montserrat" w:cs="Arial"/>
          <w:color w:val="000000" w:themeColor="text1"/>
        </w:rPr>
        <w:t>continuación,</w:t>
      </w:r>
      <w:r w:rsidRPr="5C382B09">
        <w:rPr>
          <w:rFonts w:ascii="Montserrat" w:eastAsia="Arial" w:hAnsi="Montserrat" w:cs="Arial"/>
          <w:color w:val="000000" w:themeColor="text1"/>
        </w:rPr>
        <w:t xml:space="preserve"> leerás un ejemplo que te ayudará a comprender mejor el tema. Pon mucha atención. </w:t>
      </w:r>
    </w:p>
    <w:p w14:paraId="512BF065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83AC561" w14:textId="2BA66ED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r w:rsidRPr="00B93E8B">
        <w:rPr>
          <w:rFonts w:ascii="Montserrat" w:eastAsia="Arial" w:hAnsi="Montserrat" w:cs="Arial"/>
          <w:color w:val="000000"/>
        </w:rPr>
        <w:t xml:space="preserve">Lo que sucede es que, en mi casa, he estado teniendo algunos conflictos con mis hermanos, es </w:t>
      </w:r>
      <w:r w:rsidR="0017121E" w:rsidRPr="00B93E8B">
        <w:rPr>
          <w:rFonts w:ascii="Montserrat" w:eastAsia="Arial" w:hAnsi="Montserrat" w:cs="Arial"/>
          <w:color w:val="000000"/>
        </w:rPr>
        <w:t>que,</w:t>
      </w:r>
      <w:r w:rsidRPr="00B93E8B">
        <w:rPr>
          <w:rFonts w:ascii="Montserrat" w:eastAsia="Arial" w:hAnsi="Montserrat" w:cs="Arial"/>
          <w:color w:val="000000"/>
        </w:rPr>
        <w:t xml:space="preserve"> con las clases en línea, todos queremos usar la computadora al mismo tiempo para subir nues</w:t>
      </w:r>
      <w:r w:rsidR="0017121E">
        <w:rPr>
          <w:rFonts w:ascii="Montserrat" w:eastAsia="Arial" w:hAnsi="Montserrat" w:cs="Arial"/>
          <w:color w:val="000000"/>
        </w:rPr>
        <w:t>tras tareas y se hace un relajo</w:t>
      </w:r>
      <w:r>
        <w:rPr>
          <w:rFonts w:ascii="Montserrat" w:eastAsia="Arial" w:hAnsi="Montserrat" w:cs="Arial"/>
          <w:color w:val="000000"/>
        </w:rPr>
        <w:t>”</w:t>
      </w:r>
      <w:r w:rsidR="0017121E">
        <w:rPr>
          <w:rFonts w:ascii="Montserrat" w:eastAsia="Arial" w:hAnsi="Montserrat" w:cs="Arial"/>
          <w:color w:val="000000"/>
        </w:rPr>
        <w:t>.</w:t>
      </w:r>
    </w:p>
    <w:p w14:paraId="6D6E7F30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31252FE" w14:textId="77F509FF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r w:rsidRPr="00B93E8B">
        <w:rPr>
          <w:rFonts w:ascii="Montserrat" w:eastAsia="Arial" w:hAnsi="Montserrat" w:cs="Arial"/>
          <w:color w:val="000000"/>
        </w:rPr>
        <w:t>Entonces, nos hemos disgustado más de una vez, y algunos no hemos cumplido como deberíamos</w:t>
      </w:r>
      <w:r>
        <w:rPr>
          <w:rFonts w:ascii="Montserrat" w:eastAsia="Arial" w:hAnsi="Montserrat" w:cs="Arial"/>
          <w:color w:val="000000"/>
        </w:rPr>
        <w:t>” “</w:t>
      </w:r>
      <w:r w:rsidRPr="00B93E8B">
        <w:rPr>
          <w:rFonts w:ascii="Montserrat" w:eastAsia="Arial" w:hAnsi="Montserrat" w:cs="Arial"/>
          <w:color w:val="000000"/>
        </w:rPr>
        <w:t>Mi mamá, nos juntó con el fin de que pudiéramos hablar al respecto y tener un acuerdo de cómo v</w:t>
      </w:r>
      <w:r w:rsidR="0017121E">
        <w:rPr>
          <w:rFonts w:ascii="Montserrat" w:eastAsia="Arial" w:hAnsi="Montserrat" w:cs="Arial"/>
          <w:color w:val="000000"/>
        </w:rPr>
        <w:t>amos a organizarnos</w:t>
      </w:r>
      <w:r>
        <w:rPr>
          <w:rFonts w:ascii="Montserrat" w:eastAsia="Arial" w:hAnsi="Montserrat" w:cs="Arial"/>
          <w:color w:val="000000"/>
        </w:rPr>
        <w:t>”</w:t>
      </w:r>
      <w:r w:rsidR="0017121E">
        <w:rPr>
          <w:rFonts w:ascii="Montserrat" w:eastAsia="Arial" w:hAnsi="Montserrat" w:cs="Arial"/>
          <w:color w:val="000000"/>
        </w:rPr>
        <w:t>.</w:t>
      </w:r>
    </w:p>
    <w:p w14:paraId="56DC2EB8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7F936C3" w14:textId="31B5597D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puedes observar </w:t>
      </w:r>
      <w:r w:rsidRPr="00B93E8B">
        <w:rPr>
          <w:rFonts w:ascii="Montserrat" w:eastAsia="Arial" w:hAnsi="Montserrat" w:cs="Arial"/>
          <w:color w:val="000000"/>
        </w:rPr>
        <w:t>la PARTICIPACIÓN, porque en principio todas y todos deben estar dispuestos a buscar una solución al conflicto que se presenta.</w:t>
      </w:r>
    </w:p>
    <w:p w14:paraId="5D08F44C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3503EDA" w14:textId="6400026C" w:rsidR="00ED67B2" w:rsidRDefault="00ED67B2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vivir en democracia </w:t>
      </w:r>
      <w:r w:rsidRPr="00ED67B2">
        <w:rPr>
          <w:rFonts w:ascii="Montserrat" w:eastAsia="Arial" w:hAnsi="Montserrat" w:cs="Arial"/>
          <w:color w:val="000000"/>
        </w:rPr>
        <w:t>se requiere contar con la participación de las y los integrantes de una familia, de las y los estudiantes en la escuela, las y los vecinos en una comunidad, y la</w:t>
      </w:r>
      <w:r w:rsidR="0017121E">
        <w:rPr>
          <w:rFonts w:ascii="Montserrat" w:eastAsia="Arial" w:hAnsi="Montserrat" w:cs="Arial"/>
          <w:color w:val="000000"/>
        </w:rPr>
        <w:t xml:space="preserve">s y los habitantes de un país. </w:t>
      </w:r>
      <w:r w:rsidRPr="00ED67B2">
        <w:rPr>
          <w:rFonts w:ascii="Montserrat" w:eastAsia="Arial" w:hAnsi="Montserrat" w:cs="Arial"/>
          <w:color w:val="000000"/>
        </w:rPr>
        <w:t>Es un elemento fundamental para la vida en democracia.</w:t>
      </w:r>
    </w:p>
    <w:p w14:paraId="59A0E79C" w14:textId="77777777" w:rsidR="00EF6368" w:rsidRDefault="00EF6368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CE22A03" w14:textId="4AEBD5DB" w:rsidR="00EF6368" w:rsidRDefault="00EF6368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caso que acabas de leer estuvieron platicando </w:t>
      </w:r>
      <w:r w:rsidRPr="00EF6368">
        <w:rPr>
          <w:rFonts w:ascii="Montserrat" w:eastAsia="Arial" w:hAnsi="Montserrat" w:cs="Arial"/>
          <w:color w:val="000000"/>
        </w:rPr>
        <w:t>sobre las formas en cómo podría</w:t>
      </w:r>
      <w:r>
        <w:rPr>
          <w:rFonts w:ascii="Montserrat" w:eastAsia="Arial" w:hAnsi="Montserrat" w:cs="Arial"/>
          <w:color w:val="000000"/>
        </w:rPr>
        <w:t>n</w:t>
      </w:r>
      <w:r w:rsidRPr="00EF6368">
        <w:rPr>
          <w:rFonts w:ascii="Montserrat" w:eastAsia="Arial" w:hAnsi="Montserrat" w:cs="Arial"/>
          <w:color w:val="000000"/>
        </w:rPr>
        <w:t xml:space="preserve"> organizars</w:t>
      </w:r>
      <w:r>
        <w:rPr>
          <w:rFonts w:ascii="Montserrat" w:eastAsia="Arial" w:hAnsi="Montserrat" w:cs="Arial"/>
          <w:color w:val="000000"/>
        </w:rPr>
        <w:t>e</w:t>
      </w:r>
      <w:r w:rsidRPr="00EF6368">
        <w:rPr>
          <w:rFonts w:ascii="Montserrat" w:eastAsia="Arial" w:hAnsi="Montserrat" w:cs="Arial"/>
          <w:color w:val="000000"/>
        </w:rPr>
        <w:t>, hubo algunas ideas, opiniones, y decidi</w:t>
      </w:r>
      <w:r>
        <w:rPr>
          <w:rFonts w:ascii="Montserrat" w:eastAsia="Arial" w:hAnsi="Montserrat" w:cs="Arial"/>
          <w:color w:val="000000"/>
        </w:rPr>
        <w:t>eron</w:t>
      </w:r>
      <w:r w:rsidRPr="00EF6368">
        <w:rPr>
          <w:rFonts w:ascii="Montserrat" w:eastAsia="Arial" w:hAnsi="Montserrat" w:cs="Arial"/>
          <w:color w:val="000000"/>
        </w:rPr>
        <w:t xml:space="preserve"> elaborar un horario.</w:t>
      </w:r>
    </w:p>
    <w:p w14:paraId="64A28647" w14:textId="77777777" w:rsidR="008F153C" w:rsidRDefault="008F153C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A064183" w14:textId="4C73B814" w:rsidR="008F153C" w:rsidRDefault="008F153C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í lo que puedes observar </w:t>
      </w:r>
      <w:r w:rsidRPr="008F153C">
        <w:rPr>
          <w:rFonts w:ascii="Montserrat" w:eastAsia="Arial" w:hAnsi="Montserrat" w:cs="Arial"/>
          <w:color w:val="000000"/>
        </w:rPr>
        <w:t>es el uso del DIÁLOGO, y es fundamental, para el entendimiento de todas y todos, porque no sólo es hablar de lo que se ne</w:t>
      </w:r>
      <w:r>
        <w:rPr>
          <w:rFonts w:ascii="Montserrat" w:eastAsia="Arial" w:hAnsi="Montserrat" w:cs="Arial"/>
          <w:color w:val="000000"/>
        </w:rPr>
        <w:t>cesita, sino también escuchar a la</w:t>
      </w:r>
      <w:r w:rsidRPr="008F153C">
        <w:rPr>
          <w:rFonts w:ascii="Montserrat" w:eastAsia="Arial" w:hAnsi="Montserrat" w:cs="Arial"/>
          <w:color w:val="000000"/>
        </w:rPr>
        <w:t xml:space="preserve"> otr</w:t>
      </w:r>
      <w:r>
        <w:rPr>
          <w:rFonts w:ascii="Montserrat" w:eastAsia="Arial" w:hAnsi="Montserrat" w:cs="Arial"/>
          <w:color w:val="000000"/>
        </w:rPr>
        <w:t>a</w:t>
      </w:r>
      <w:r w:rsidRPr="008F153C">
        <w:rPr>
          <w:rFonts w:ascii="Montserrat" w:eastAsia="Arial" w:hAnsi="Montserrat" w:cs="Arial"/>
          <w:color w:val="000000"/>
        </w:rPr>
        <w:t xml:space="preserve"> o al otr</w:t>
      </w:r>
      <w:r>
        <w:rPr>
          <w:rFonts w:ascii="Montserrat" w:eastAsia="Arial" w:hAnsi="Montserrat" w:cs="Arial"/>
          <w:color w:val="000000"/>
        </w:rPr>
        <w:t>o</w:t>
      </w:r>
      <w:r w:rsidRPr="008F153C">
        <w:rPr>
          <w:rFonts w:ascii="Montserrat" w:eastAsia="Arial" w:hAnsi="Montserrat" w:cs="Arial"/>
          <w:color w:val="000000"/>
        </w:rPr>
        <w:t>.</w:t>
      </w:r>
    </w:p>
    <w:p w14:paraId="17445720" w14:textId="77777777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300280C" w14:textId="228FCB83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Fue complicado que se organizarán </w:t>
      </w:r>
      <w:r w:rsidRPr="002E5181">
        <w:rPr>
          <w:rFonts w:ascii="Montserrat" w:eastAsia="Arial" w:hAnsi="Montserrat" w:cs="Arial"/>
          <w:color w:val="000000"/>
        </w:rPr>
        <w:t>porque todos quería</w:t>
      </w:r>
      <w:r>
        <w:rPr>
          <w:rFonts w:ascii="Montserrat" w:eastAsia="Arial" w:hAnsi="Montserrat" w:cs="Arial"/>
          <w:color w:val="000000"/>
        </w:rPr>
        <w:t>n</w:t>
      </w:r>
      <w:r w:rsidRPr="002E5181">
        <w:rPr>
          <w:rFonts w:ascii="Montserrat" w:eastAsia="Arial" w:hAnsi="Montserrat" w:cs="Arial"/>
          <w:color w:val="000000"/>
        </w:rPr>
        <w:t xml:space="preserve"> ser los primeros en usar la computadora, tuvi</w:t>
      </w:r>
      <w:r>
        <w:rPr>
          <w:rFonts w:ascii="Montserrat" w:eastAsia="Arial" w:hAnsi="Montserrat" w:cs="Arial"/>
          <w:color w:val="000000"/>
        </w:rPr>
        <w:t>eron</w:t>
      </w:r>
      <w:r w:rsidRPr="002E5181">
        <w:rPr>
          <w:rFonts w:ascii="Montserrat" w:eastAsia="Arial" w:hAnsi="Montserrat" w:cs="Arial"/>
          <w:color w:val="000000"/>
        </w:rPr>
        <w:t xml:space="preserve"> que revisar otras actividades que </w:t>
      </w:r>
      <w:r w:rsidR="00BD5787" w:rsidRPr="002E5181">
        <w:rPr>
          <w:rFonts w:ascii="Montserrat" w:eastAsia="Arial" w:hAnsi="Montserrat" w:cs="Arial"/>
          <w:color w:val="000000"/>
        </w:rPr>
        <w:t>deb</w:t>
      </w:r>
      <w:r w:rsidR="00BD5787">
        <w:rPr>
          <w:rFonts w:ascii="Montserrat" w:eastAsia="Arial" w:hAnsi="Montserrat" w:cs="Arial"/>
          <w:color w:val="000000"/>
        </w:rPr>
        <w:t>ían</w:t>
      </w:r>
      <w:r w:rsidRPr="002E5181">
        <w:rPr>
          <w:rFonts w:ascii="Montserrat" w:eastAsia="Arial" w:hAnsi="Montserrat" w:cs="Arial"/>
          <w:color w:val="000000"/>
        </w:rPr>
        <w:t xml:space="preserve"> realizar, a fin de poder completar el horario.</w:t>
      </w:r>
    </w:p>
    <w:p w14:paraId="4DAF20D1" w14:textId="77777777" w:rsidR="002E5181" w:rsidRP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33CF1B87" w14:textId="766B3A1F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 w:rsidRPr="002E5181">
        <w:rPr>
          <w:rFonts w:ascii="Montserrat" w:eastAsia="Arial" w:hAnsi="Montserrat" w:cs="Arial"/>
          <w:color w:val="000000"/>
        </w:rPr>
        <w:t>En el horario considera</w:t>
      </w:r>
      <w:r>
        <w:rPr>
          <w:rFonts w:ascii="Montserrat" w:eastAsia="Arial" w:hAnsi="Montserrat" w:cs="Arial"/>
          <w:color w:val="000000"/>
        </w:rPr>
        <w:t>ron</w:t>
      </w:r>
      <w:r w:rsidRPr="002E5181">
        <w:rPr>
          <w:rFonts w:ascii="Montserrat" w:eastAsia="Arial" w:hAnsi="Montserrat" w:cs="Arial"/>
          <w:color w:val="000000"/>
        </w:rPr>
        <w:t xml:space="preserve"> las actividades que cada uno y cada una necesita</w:t>
      </w:r>
      <w:r>
        <w:rPr>
          <w:rFonts w:ascii="Montserrat" w:eastAsia="Arial" w:hAnsi="Montserrat" w:cs="Arial"/>
          <w:color w:val="000000"/>
        </w:rPr>
        <w:t>ban</w:t>
      </w:r>
      <w:r w:rsidRPr="002E5181">
        <w:rPr>
          <w:rFonts w:ascii="Montserrat" w:eastAsia="Arial" w:hAnsi="Montserrat" w:cs="Arial"/>
          <w:color w:val="000000"/>
        </w:rPr>
        <w:t xml:space="preserve"> realizar, entre las que est</w:t>
      </w:r>
      <w:r>
        <w:rPr>
          <w:rFonts w:ascii="Montserrat" w:eastAsia="Arial" w:hAnsi="Montserrat" w:cs="Arial"/>
          <w:color w:val="000000"/>
        </w:rPr>
        <w:t>aba</w:t>
      </w:r>
      <w:r w:rsidRPr="002E5181">
        <w:rPr>
          <w:rFonts w:ascii="Montserrat" w:eastAsia="Arial" w:hAnsi="Montserrat" w:cs="Arial"/>
          <w:color w:val="000000"/>
        </w:rPr>
        <w:t>n:</w:t>
      </w:r>
    </w:p>
    <w:p w14:paraId="0AA1AD5A" w14:textId="77777777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88D50A4" w14:textId="2B731F24" w:rsidR="002E5181" w:rsidRDefault="002E5181" w:rsidP="00A02355">
      <w:pPr>
        <w:pStyle w:val="Prrafodelista"/>
        <w:numPr>
          <w:ilvl w:val="1"/>
          <w:numId w:val="9"/>
        </w:num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er la programación de </w:t>
      </w:r>
      <w:proofErr w:type="spellStart"/>
      <w:r>
        <w:rPr>
          <w:rFonts w:ascii="Montserrat" w:eastAsia="Arial" w:hAnsi="Montserrat" w:cs="Arial"/>
          <w:color w:val="000000"/>
        </w:rPr>
        <w:t>Aprende</w:t>
      </w:r>
      <w:proofErr w:type="spellEnd"/>
      <w:r>
        <w:rPr>
          <w:rFonts w:ascii="Montserrat" w:eastAsia="Arial" w:hAnsi="Montserrat" w:cs="Arial"/>
          <w:color w:val="000000"/>
        </w:rPr>
        <w:t xml:space="preserve"> en casa.</w:t>
      </w:r>
    </w:p>
    <w:p w14:paraId="70709E3B" w14:textId="42122DC4" w:rsidR="002E5181" w:rsidRDefault="002E5181" w:rsidP="00A02355">
      <w:pPr>
        <w:pStyle w:val="Prrafodelista"/>
        <w:numPr>
          <w:ilvl w:val="1"/>
          <w:numId w:val="9"/>
        </w:num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s clases en línea.</w:t>
      </w:r>
    </w:p>
    <w:p w14:paraId="3B658E55" w14:textId="7D4C3E07" w:rsidR="002E5181" w:rsidRDefault="002E5181" w:rsidP="00A02355">
      <w:pPr>
        <w:pStyle w:val="Prrafodelista"/>
        <w:numPr>
          <w:ilvl w:val="1"/>
          <w:numId w:val="9"/>
        </w:num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ubir las evidencias.</w:t>
      </w:r>
    </w:p>
    <w:p w14:paraId="06DC2659" w14:textId="087F1AA9" w:rsidR="002E5181" w:rsidRDefault="002E5181" w:rsidP="00A02355">
      <w:pPr>
        <w:pStyle w:val="Prrafodelista"/>
        <w:numPr>
          <w:ilvl w:val="1"/>
          <w:numId w:val="9"/>
        </w:num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laborar los ejercicios que dejan </w:t>
      </w:r>
      <w:proofErr w:type="gramStart"/>
      <w:r>
        <w:rPr>
          <w:rFonts w:ascii="Montserrat" w:eastAsia="Arial" w:hAnsi="Montserrat" w:cs="Arial"/>
          <w:color w:val="000000"/>
        </w:rPr>
        <w:t>las maestras y maestros</w:t>
      </w:r>
      <w:proofErr w:type="gramEnd"/>
      <w:r>
        <w:rPr>
          <w:rFonts w:ascii="Montserrat" w:eastAsia="Arial" w:hAnsi="Montserrat" w:cs="Arial"/>
          <w:color w:val="000000"/>
        </w:rPr>
        <w:t>.</w:t>
      </w:r>
    </w:p>
    <w:p w14:paraId="5F5DBAAA" w14:textId="678AEFC8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F2E8982" w14:textId="178A55BE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a partir de toda la información pudieron elaborar el siguiente horario.</w:t>
      </w:r>
    </w:p>
    <w:p w14:paraId="256BA850" w14:textId="2E24DDA1" w:rsidR="002E5181" w:rsidRDefault="002E5181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75737CA" wp14:editId="2755898B">
            <wp:extent cx="3990975" cy="104773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820" cy="10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FC4" w14:textId="77777777" w:rsidR="00F212A9" w:rsidRDefault="00F212A9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</w:p>
    <w:p w14:paraId="133F9635" w14:textId="6AD93631" w:rsidR="00F212A9" w:rsidRDefault="00F212A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lo que puedes observar es </w:t>
      </w:r>
      <w:r w:rsidRPr="00F212A9">
        <w:rPr>
          <w:rFonts w:ascii="Montserrat" w:eastAsia="Arial" w:hAnsi="Montserrat" w:cs="Arial"/>
          <w:color w:val="000000"/>
        </w:rPr>
        <w:t>la herramienta de la NEGOCIACIÓN, porque se ve que se tardaron mucho en elaborarlo</w:t>
      </w:r>
      <w:r>
        <w:rPr>
          <w:rFonts w:ascii="Montserrat" w:eastAsia="Arial" w:hAnsi="Montserrat" w:cs="Arial"/>
          <w:color w:val="000000"/>
        </w:rPr>
        <w:t>,</w:t>
      </w:r>
      <w:r w:rsidRPr="00F212A9">
        <w:rPr>
          <w:rFonts w:ascii="Montserrat" w:eastAsia="Arial" w:hAnsi="Montserrat" w:cs="Arial"/>
          <w:color w:val="000000"/>
        </w:rPr>
        <w:t xml:space="preserve"> eso les servirá para organizar todas las actividades y evitar faltas a las clases en línea o subir las evidencias en tiempo y forma.</w:t>
      </w:r>
    </w:p>
    <w:p w14:paraId="2A00D8C8" w14:textId="77777777" w:rsidR="00F212A9" w:rsidRDefault="00F212A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D89488B" w14:textId="16AA7648" w:rsidR="00F212A9" w:rsidRDefault="00CE4475" w:rsidP="00BD5787">
      <w:pPr>
        <w:spacing w:after="0"/>
        <w:rPr>
          <w:rFonts w:ascii="Montserrat" w:eastAsia="Arial" w:hAnsi="Montserrat" w:cs="Arial"/>
          <w:color w:val="000000"/>
        </w:rPr>
      </w:pPr>
      <w:r w:rsidRPr="00CE4475">
        <w:rPr>
          <w:rFonts w:ascii="Montserrat" w:eastAsia="Arial" w:hAnsi="Montserrat" w:cs="Arial"/>
          <w:color w:val="000000"/>
        </w:rPr>
        <w:t>La democracia se aplica en el momento en que se escuchan todas las opiniones y se atienden a todas las necesidades y de esa manera se ponen de acuerdo. A esta acción, se le llama CONSENSO, ya que, derivado de la negociación, pueden llegar a un acuerdo.</w:t>
      </w:r>
    </w:p>
    <w:p w14:paraId="6BAEB00A" w14:textId="77777777" w:rsidR="00F11B13" w:rsidRDefault="00F11B13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27A472E9" w14:textId="35D9C137" w:rsidR="00F11B13" w:rsidRDefault="00F11B13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a situación puedes </w:t>
      </w:r>
      <w:r w:rsidRPr="00F11B13">
        <w:rPr>
          <w:rFonts w:ascii="Montserrat" w:eastAsia="Arial" w:hAnsi="Montserrat" w:cs="Arial"/>
          <w:color w:val="000000"/>
        </w:rPr>
        <w:t>encontrar de nueva cuenta, la PARTICIPACIÓN, porque para que este acuerdo sirva para la solución del conflicto, requiere que todos y todas participen cumpliendo con su parte, porque posiblemente les va a costar trabajo levantarse temprano o apurarse, pero es parte de vivir un ejercicio democrático y promover la convivencia pacífica.</w:t>
      </w:r>
    </w:p>
    <w:p w14:paraId="49C66325" w14:textId="77777777" w:rsidR="0074567D" w:rsidRDefault="0074567D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AD64F77" w14:textId="723CD902" w:rsidR="0074567D" w:rsidRDefault="00A9055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Haz un esfuerzo por recordar al estar en tu aula. ¿Recuerdas haber vivido alguna situación </w:t>
      </w:r>
      <w:r w:rsidRPr="00A90559">
        <w:rPr>
          <w:rFonts w:ascii="Montserrat" w:eastAsia="Arial" w:hAnsi="Montserrat" w:cs="Arial"/>
          <w:color w:val="000000"/>
        </w:rPr>
        <w:t>que sirva de ejemplo de ejercicio democrático?</w:t>
      </w:r>
    </w:p>
    <w:p w14:paraId="235E223B" w14:textId="77777777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D53F8B0" w14:textId="3EF6DD1E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ucha lo que algunas niñas y niños como tú comentan al respecto. </w:t>
      </w:r>
    </w:p>
    <w:p w14:paraId="1F8D9C6C" w14:textId="77777777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6B6A185" w14:textId="478823E1" w:rsidR="00A90559" w:rsidRPr="00A90559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A90559">
        <w:rPr>
          <w:rFonts w:ascii="Montserrat" w:eastAsia="Arial" w:hAnsi="Montserrat" w:cs="Arial"/>
          <w:b/>
          <w:color w:val="000000"/>
        </w:rPr>
        <w:t xml:space="preserve">Audio 1. </w:t>
      </w:r>
      <w:proofErr w:type="spellStart"/>
      <w:r w:rsidRPr="00A90559">
        <w:rPr>
          <w:rFonts w:ascii="Montserrat" w:eastAsia="Arial" w:hAnsi="Montserrat" w:cs="Arial"/>
          <w:b/>
          <w:color w:val="000000"/>
        </w:rPr>
        <w:t>Anailé</w:t>
      </w:r>
      <w:proofErr w:type="spellEnd"/>
      <w:r w:rsidRPr="00A90559">
        <w:rPr>
          <w:rFonts w:ascii="Montserrat" w:eastAsia="Arial" w:hAnsi="Montserrat" w:cs="Arial"/>
          <w:b/>
          <w:color w:val="000000"/>
        </w:rPr>
        <w:t>.</w:t>
      </w:r>
    </w:p>
    <w:p w14:paraId="2BB319EF" w14:textId="0A7D69CE" w:rsidR="00A90559" w:rsidRPr="00A02355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3" w:history="1">
        <w:r w:rsidRPr="00017049">
          <w:rPr>
            <w:rStyle w:val="Hipervnculo"/>
            <w:rFonts w:ascii="Montserrat" w:eastAsia="Arial" w:hAnsi="Montserrat" w:cs="Arial"/>
          </w:rPr>
          <w:t>https://youtu.be/UGA6WiiT60w</w:t>
        </w:r>
      </w:hyperlink>
      <w:r w:rsidR="00235200" w:rsidRPr="00A02355">
        <w:rPr>
          <w:rFonts w:ascii="Montserrat" w:eastAsia="Arial" w:hAnsi="Montserrat" w:cs="Arial"/>
          <w:color w:val="000000"/>
        </w:rPr>
        <w:t xml:space="preserve"> </w:t>
      </w:r>
    </w:p>
    <w:p w14:paraId="0F15F10B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10F6A6B7" w14:textId="4EEF6CF5" w:rsidR="00A90559" w:rsidRPr="00A90559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A90559">
        <w:rPr>
          <w:rFonts w:ascii="Montserrat" w:eastAsia="Arial" w:hAnsi="Montserrat" w:cs="Arial"/>
          <w:b/>
          <w:color w:val="000000"/>
        </w:rPr>
        <w:t>Audio 2 Camila.</w:t>
      </w:r>
    </w:p>
    <w:p w14:paraId="6C5E894E" w14:textId="7BC0B3C1" w:rsidR="00A90559" w:rsidRPr="00A02355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4" w:history="1">
        <w:r w:rsidRPr="00017049">
          <w:rPr>
            <w:rStyle w:val="Hipervnculo"/>
            <w:rFonts w:ascii="Montserrat" w:eastAsia="Arial" w:hAnsi="Montserrat" w:cs="Arial"/>
          </w:rPr>
          <w:t>https://youtu.be/PLo7GjvyxGU</w:t>
        </w:r>
      </w:hyperlink>
      <w:r w:rsidR="00235200" w:rsidRPr="00A02355">
        <w:rPr>
          <w:rFonts w:ascii="Montserrat" w:eastAsia="Arial" w:hAnsi="Montserrat" w:cs="Arial"/>
          <w:color w:val="000000"/>
        </w:rPr>
        <w:t xml:space="preserve"> </w:t>
      </w:r>
    </w:p>
    <w:p w14:paraId="79BB8F0A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01C668A8" w14:textId="0A32A948" w:rsidR="00A90559" w:rsidRPr="006E49F7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3 Emmanuel.</w:t>
      </w:r>
    </w:p>
    <w:p w14:paraId="0FB10C7F" w14:textId="1211A064" w:rsidR="006E49F7" w:rsidRPr="00A02355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5" w:history="1">
        <w:r w:rsidRPr="00017049">
          <w:rPr>
            <w:rStyle w:val="Hipervnculo"/>
            <w:rFonts w:ascii="Montserrat" w:eastAsia="Arial" w:hAnsi="Montserrat" w:cs="Arial"/>
          </w:rPr>
          <w:t>https://youtu.be/e6f_uiSM0bU</w:t>
        </w:r>
      </w:hyperlink>
      <w:r w:rsidR="00235200" w:rsidRPr="00A02355">
        <w:rPr>
          <w:rFonts w:ascii="Montserrat" w:eastAsia="Arial" w:hAnsi="Montserrat" w:cs="Arial"/>
          <w:color w:val="000000"/>
        </w:rPr>
        <w:t xml:space="preserve"> </w:t>
      </w:r>
    </w:p>
    <w:p w14:paraId="4BE0B644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16391A76" w14:textId="6954DBC4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4 Ian.</w:t>
      </w:r>
    </w:p>
    <w:p w14:paraId="4DA94E3A" w14:textId="0E4C08C1" w:rsidR="006E49F7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6" w:history="1">
        <w:r w:rsidRPr="00017049">
          <w:rPr>
            <w:rStyle w:val="Hipervnculo"/>
            <w:rFonts w:ascii="Montserrat" w:eastAsia="Arial" w:hAnsi="Montserrat" w:cs="Arial"/>
          </w:rPr>
          <w:t>https://youtu.be/Ge6KfoE5DaI</w:t>
        </w:r>
      </w:hyperlink>
      <w:r w:rsidR="00235200">
        <w:rPr>
          <w:rFonts w:ascii="Montserrat" w:eastAsia="Arial" w:hAnsi="Montserrat" w:cs="Arial"/>
          <w:color w:val="000000"/>
        </w:rPr>
        <w:t xml:space="preserve"> </w:t>
      </w:r>
    </w:p>
    <w:p w14:paraId="4E3F44DF" w14:textId="77777777" w:rsidR="00235200" w:rsidRDefault="00235200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326A79C2" w14:textId="3C9F7DC9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5 Jonathan.</w:t>
      </w:r>
    </w:p>
    <w:p w14:paraId="0C9AD8D3" w14:textId="1F6C14F4" w:rsidR="006E49F7" w:rsidRPr="00A02355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7" w:history="1">
        <w:r w:rsidRPr="00017049">
          <w:rPr>
            <w:rStyle w:val="Hipervnculo"/>
            <w:rFonts w:ascii="Montserrat" w:eastAsia="Arial" w:hAnsi="Montserrat" w:cs="Arial"/>
          </w:rPr>
          <w:t>https://youtu.be/FurNOKd6LOI</w:t>
        </w:r>
      </w:hyperlink>
    </w:p>
    <w:p w14:paraId="2921CDB3" w14:textId="1D9AEEB4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B7CDDC3" w14:textId="2305128A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6 Renata.</w:t>
      </w:r>
    </w:p>
    <w:p w14:paraId="10D49D44" w14:textId="07E4433A" w:rsidR="00615E21" w:rsidRDefault="00A02355" w:rsidP="00A02355">
      <w:pPr>
        <w:spacing w:after="0"/>
        <w:ind w:left="360"/>
        <w:rPr>
          <w:rFonts w:ascii="Montserrat" w:eastAsia="Arial" w:hAnsi="Montserrat" w:cs="Arial"/>
          <w:color w:val="000000"/>
        </w:rPr>
      </w:pPr>
      <w:hyperlink r:id="rId18" w:history="1">
        <w:r w:rsidRPr="00017049">
          <w:rPr>
            <w:rStyle w:val="Hipervnculo"/>
            <w:rFonts w:ascii="Montserrat" w:eastAsia="Arial" w:hAnsi="Montserrat" w:cs="Arial"/>
          </w:rPr>
          <w:t>https://youtu.be/AakOMhye8Qo</w:t>
        </w:r>
      </w:hyperlink>
      <w:r w:rsidR="00235200">
        <w:rPr>
          <w:rFonts w:ascii="Montserrat" w:eastAsia="Arial" w:hAnsi="Montserrat" w:cs="Arial"/>
          <w:color w:val="000000"/>
        </w:rPr>
        <w:t xml:space="preserve"> </w:t>
      </w:r>
    </w:p>
    <w:p w14:paraId="45E7193E" w14:textId="77777777" w:rsidR="00235200" w:rsidRDefault="00235200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83E5294" w14:textId="3FD79584" w:rsidR="00CA750A" w:rsidRDefault="00CA750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s seguro que te preguntes</w:t>
      </w:r>
      <w:r w:rsidR="0017121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De qué manera se puede vivir la democracia en la comunidad? Para responderla observa el siguiente video, con el podrás comprender la forma en cómo vivir en democracia.</w:t>
      </w:r>
      <w:r w:rsidR="0027536E">
        <w:rPr>
          <w:rFonts w:ascii="Montserrat" w:eastAsia="Arial" w:hAnsi="Montserrat" w:cs="Arial"/>
          <w:color w:val="000000"/>
        </w:rPr>
        <w:t xml:space="preserve"> Este video deberás verlo en varias secciones, inícialo en el minuto 1:03</w:t>
      </w:r>
      <w:r w:rsidR="0017121E">
        <w:rPr>
          <w:rFonts w:ascii="Montserrat" w:eastAsia="Arial" w:hAnsi="Montserrat" w:cs="Arial"/>
          <w:color w:val="000000"/>
        </w:rPr>
        <w:t xml:space="preserve"> al minuto 3:02 </w:t>
      </w:r>
      <w:r w:rsidR="0027536E">
        <w:rPr>
          <w:rFonts w:ascii="Montserrat" w:eastAsia="Arial" w:hAnsi="Montserrat" w:cs="Arial"/>
          <w:color w:val="000000"/>
        </w:rPr>
        <w:t xml:space="preserve">después </w:t>
      </w:r>
      <w:r w:rsidR="0017121E">
        <w:rPr>
          <w:rFonts w:ascii="Montserrat" w:eastAsia="Arial" w:hAnsi="Montserrat" w:cs="Arial"/>
          <w:color w:val="000000"/>
        </w:rPr>
        <w:t xml:space="preserve">del minuto 3:54 al minuto 6:07 </w:t>
      </w:r>
      <w:r w:rsidR="0027536E">
        <w:rPr>
          <w:rFonts w:ascii="Montserrat" w:eastAsia="Arial" w:hAnsi="Montserrat" w:cs="Arial"/>
          <w:color w:val="000000"/>
        </w:rPr>
        <w:t xml:space="preserve">después del minuto 11:57 al minuto 14:20 y para terminar del minuto 15:38 al minuto </w:t>
      </w:r>
      <w:r w:rsidR="00785090">
        <w:rPr>
          <w:rFonts w:ascii="Montserrat" w:eastAsia="Arial" w:hAnsi="Montserrat" w:cs="Arial"/>
          <w:color w:val="000000"/>
        </w:rPr>
        <w:t>15:50</w:t>
      </w:r>
    </w:p>
    <w:p w14:paraId="4739ECC5" w14:textId="77777777" w:rsidR="00CA750A" w:rsidRDefault="00CA750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731F808" w14:textId="4E3088C7" w:rsidR="006E49F7" w:rsidRDefault="00CA750A" w:rsidP="00A02355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La tonada de Juan Luis.</w:t>
      </w:r>
    </w:p>
    <w:p w14:paraId="241EEFB1" w14:textId="19B204EF" w:rsidR="00CA750A" w:rsidRPr="00A02355" w:rsidRDefault="00A02355" w:rsidP="00A02355">
      <w:pPr>
        <w:pBdr>
          <w:top w:val="nil"/>
          <w:left w:val="nil"/>
          <w:bottom w:val="nil"/>
          <w:right w:val="nil"/>
          <w:between w:val="nil"/>
        </w:pBdr>
        <w:spacing w:after="0"/>
        <w:ind w:left="414"/>
        <w:rPr>
          <w:rFonts w:ascii="Montserrat" w:eastAsia="Arial" w:hAnsi="Montserrat" w:cs="Arial"/>
          <w:color w:val="000000"/>
        </w:rPr>
      </w:pPr>
      <w:hyperlink r:id="rId19" w:history="1">
        <w:r w:rsidRPr="00017049">
          <w:rPr>
            <w:rStyle w:val="Hipervnculo"/>
            <w:rFonts w:ascii="Montserrat" w:eastAsia="Arial" w:hAnsi="Montserrat" w:cs="Arial"/>
          </w:rPr>
          <w:t>https://www.youtube.com/watch?v=ITz5L6bAmjc</w:t>
        </w:r>
      </w:hyperlink>
    </w:p>
    <w:p w14:paraId="62C8F440" w14:textId="77777777" w:rsidR="008554D0" w:rsidRDefault="008554D0" w:rsidP="00BD578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74"/>
        <w:rPr>
          <w:rFonts w:ascii="Montserrat" w:eastAsia="Arial" w:hAnsi="Montserrat" w:cs="Arial"/>
          <w:color w:val="000000"/>
        </w:rPr>
      </w:pPr>
    </w:p>
    <w:p w14:paraId="524F2B6B" w14:textId="4C8FC9E9" w:rsidR="008554D0" w:rsidRDefault="008554D0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e ejemplo se puede observar que en la democracia </w:t>
      </w:r>
      <w:r w:rsidRPr="008554D0">
        <w:rPr>
          <w:rFonts w:ascii="Montserrat" w:eastAsia="Arial" w:hAnsi="Montserrat" w:cs="Arial"/>
          <w:color w:val="000000"/>
        </w:rPr>
        <w:t>se tienen que escuchar las opiniones y necesidades de todas y todos, Juan Luis tiene todo el derecho a poder moverse aun cuando esté en silla de ruedas.</w:t>
      </w:r>
      <w:r w:rsidR="000B62F8">
        <w:rPr>
          <w:rFonts w:ascii="Montserrat" w:eastAsia="Arial" w:hAnsi="Montserrat" w:cs="Arial"/>
          <w:color w:val="000000"/>
        </w:rPr>
        <w:t xml:space="preserve"> </w:t>
      </w:r>
      <w:r w:rsidR="000B62F8" w:rsidRPr="000B62F8">
        <w:rPr>
          <w:rFonts w:ascii="Montserrat" w:eastAsia="Arial" w:hAnsi="Montserrat" w:cs="Arial"/>
          <w:color w:val="000000"/>
        </w:rPr>
        <w:t>Fue muy importante la participación de Juan Luis al escribir una carta de petición, del Maestro Beto que llevó la carta a la presidencia municipal y al momento de exponer la situación, a pesar de no contar con dinero suficiente, entonces varios vecinos pudieron ofrecer trabajo o descuento para que se pudieran construir las rampas.</w:t>
      </w:r>
    </w:p>
    <w:p w14:paraId="4341CB22" w14:textId="77777777" w:rsidR="0017121E" w:rsidRDefault="0017121E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32C7AD70" w14:textId="4E1AA8DF" w:rsidR="00AE2400" w:rsidRDefault="00FD7256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 w:rsidRPr="00FD7256">
        <w:rPr>
          <w:rFonts w:ascii="Montserrat" w:eastAsia="Arial" w:hAnsi="Montserrat" w:cs="Arial"/>
          <w:color w:val="000000"/>
        </w:rPr>
        <w:t>En un primer momento se pensaba que la necesidad era de un solo niño, pero al escuchar, muchos mencionaron que también tienen necesidad de tener rampas.</w:t>
      </w:r>
      <w:r>
        <w:rPr>
          <w:rFonts w:ascii="Montserrat" w:eastAsia="Arial" w:hAnsi="Montserrat" w:cs="Arial"/>
          <w:color w:val="000000"/>
        </w:rPr>
        <w:t xml:space="preserve"> </w:t>
      </w:r>
    </w:p>
    <w:p w14:paraId="6FCD64D3" w14:textId="77777777" w:rsidR="0017121E" w:rsidRPr="008554D0" w:rsidRDefault="0017121E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4FBE2F7C" w14:textId="7EB3506C" w:rsidR="00CA750A" w:rsidRDefault="00FD7256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El caso de Juan </w:t>
      </w:r>
      <w:r w:rsidR="4E9B8656" w:rsidRPr="5C382B09">
        <w:rPr>
          <w:rFonts w:ascii="Montserrat" w:eastAsia="Arial" w:hAnsi="Montserrat" w:cs="Arial"/>
          <w:color w:val="000000" w:themeColor="text1"/>
        </w:rPr>
        <w:t>Luis</w:t>
      </w:r>
      <w:r w:rsidRPr="5C382B09">
        <w:rPr>
          <w:rFonts w:ascii="Montserrat" w:eastAsia="Arial" w:hAnsi="Montserrat" w:cs="Arial"/>
          <w:color w:val="000000" w:themeColor="text1"/>
        </w:rPr>
        <w:t xml:space="preserve"> es un ejemplo de ejercicios democráticos, donde el diálogo y la negociación lograron generar acuerdos que tenían como objetivo </w:t>
      </w:r>
      <w:r w:rsidR="0017121E" w:rsidRPr="5C382B09">
        <w:rPr>
          <w:rFonts w:ascii="Montserrat" w:eastAsia="Arial" w:hAnsi="Montserrat" w:cs="Arial"/>
          <w:color w:val="000000" w:themeColor="text1"/>
        </w:rPr>
        <w:t>el bien común de las personas,</w:t>
      </w:r>
      <w:r w:rsidRPr="5C382B09">
        <w:rPr>
          <w:rFonts w:ascii="Montserrat" w:eastAsia="Arial" w:hAnsi="Montserrat" w:cs="Arial"/>
          <w:color w:val="000000" w:themeColor="text1"/>
        </w:rPr>
        <w:t xml:space="preserve"> eso es maravilloso, porque, aunque somos tan diversas las personas en una sociedad, en donde tenemos intereses tan distintos, la democracia posibilita atender necesidades específicas de grupos muy diversos.</w:t>
      </w:r>
    </w:p>
    <w:p w14:paraId="567EF285" w14:textId="77777777" w:rsidR="00A837BC" w:rsidRDefault="00A837BC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F2AC51C" w14:textId="341338F4" w:rsidR="00A837BC" w:rsidRDefault="00A837BC" w:rsidP="00BD5787">
      <w:pPr>
        <w:spacing w:after="0"/>
        <w:rPr>
          <w:rFonts w:ascii="Montserrat" w:eastAsia="Arial" w:hAnsi="Montserrat" w:cs="Arial"/>
          <w:color w:val="000000"/>
        </w:rPr>
      </w:pPr>
      <w:r w:rsidRPr="00A837BC">
        <w:rPr>
          <w:rFonts w:ascii="Montserrat" w:eastAsia="Arial" w:hAnsi="Montserrat" w:cs="Arial"/>
          <w:color w:val="000000"/>
        </w:rPr>
        <w:t>De modo que todas y todos tengamos la posibilidad, en condiciones de igualdad de trato y de oportunidades, acceder a todo aquello que nos permita desarrollarnos plenamente, esto es tener acceso a una vida digna.</w:t>
      </w:r>
    </w:p>
    <w:p w14:paraId="5DD743BE" w14:textId="77777777" w:rsidR="00A051E4" w:rsidRDefault="00A051E4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7506CE0" w14:textId="4EFDAE7B" w:rsidR="009815C7" w:rsidRDefault="00A051E4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Un aspecto fundamental de la </w:t>
      </w:r>
      <w:r w:rsidR="0EB815DD" w:rsidRPr="5C382B09">
        <w:rPr>
          <w:rFonts w:ascii="Montserrat" w:eastAsia="Arial" w:hAnsi="Montserrat" w:cs="Arial"/>
          <w:color w:val="000000" w:themeColor="text1"/>
        </w:rPr>
        <w:t>democracia</w:t>
      </w:r>
      <w:r w:rsidRPr="5C382B09">
        <w:rPr>
          <w:rFonts w:ascii="Montserrat" w:eastAsia="Arial" w:hAnsi="Montserrat" w:cs="Arial"/>
          <w:color w:val="000000" w:themeColor="text1"/>
        </w:rPr>
        <w:t xml:space="preserve"> es qué esta proporciona el medio para la protección y la realización efectiva de los derechos humanos.</w:t>
      </w:r>
    </w:p>
    <w:p w14:paraId="4BC525B3" w14:textId="77777777" w:rsidR="0083182E" w:rsidRDefault="0083182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22374D9" w14:textId="77777777" w:rsidR="0083182E" w:rsidRDefault="009815C7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caso del </w:t>
      </w:r>
      <w:r w:rsidRPr="009815C7">
        <w:rPr>
          <w:rFonts w:ascii="Montserrat" w:eastAsia="Arial" w:hAnsi="Montserrat" w:cs="Arial"/>
          <w:color w:val="000000"/>
        </w:rPr>
        <w:t xml:space="preserve">ejemplo de Juan Luis, es su derecho, el tener libre acceso mediante la construcción de rampas que faciliten el acceso, al no tenerlas en la comunidad de </w:t>
      </w:r>
      <w:proofErr w:type="spellStart"/>
      <w:r w:rsidRPr="009815C7">
        <w:rPr>
          <w:rFonts w:ascii="Montserrat" w:eastAsia="Arial" w:hAnsi="Montserrat" w:cs="Arial"/>
          <w:color w:val="000000"/>
        </w:rPr>
        <w:t>Kipatla</w:t>
      </w:r>
      <w:proofErr w:type="spellEnd"/>
      <w:r w:rsidRPr="009815C7">
        <w:rPr>
          <w:rFonts w:ascii="Montserrat" w:eastAsia="Arial" w:hAnsi="Montserrat" w:cs="Arial"/>
          <w:color w:val="000000"/>
        </w:rPr>
        <w:t xml:space="preserve"> provocaba que Juan Luis se perdiera de ir a tomar cursos a la Casa de la Cultura de </w:t>
      </w:r>
      <w:proofErr w:type="spellStart"/>
      <w:r w:rsidRPr="009815C7">
        <w:rPr>
          <w:rFonts w:ascii="Montserrat" w:eastAsia="Arial" w:hAnsi="Montserrat" w:cs="Arial"/>
          <w:color w:val="000000"/>
        </w:rPr>
        <w:t>Kipatla</w:t>
      </w:r>
      <w:proofErr w:type="spellEnd"/>
      <w:r w:rsidRPr="009815C7">
        <w:rPr>
          <w:rFonts w:ascii="Montserrat" w:eastAsia="Arial" w:hAnsi="Montserrat" w:cs="Arial"/>
          <w:color w:val="000000"/>
        </w:rPr>
        <w:t xml:space="preserve"> y la necesidad de estar encerrado, porque sus papás no lo podían </w:t>
      </w:r>
      <w:r w:rsidR="00600532">
        <w:rPr>
          <w:rFonts w:ascii="Montserrat" w:eastAsia="Arial" w:hAnsi="Montserrat" w:cs="Arial"/>
          <w:color w:val="000000"/>
        </w:rPr>
        <w:t xml:space="preserve">enviar. </w:t>
      </w:r>
    </w:p>
    <w:p w14:paraId="18F6A15D" w14:textId="77777777" w:rsidR="0083182E" w:rsidRDefault="0083182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E83C3EC" w14:textId="13520820" w:rsidR="00600532" w:rsidRDefault="0083182E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>Además,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 también permitió hacer realiza</w:t>
      </w:r>
      <w:r w:rsidRPr="5C382B09">
        <w:rPr>
          <w:rFonts w:ascii="Montserrat" w:eastAsia="Arial" w:hAnsi="Montserrat" w:cs="Arial"/>
          <w:color w:val="000000" w:themeColor="text1"/>
        </w:rPr>
        <w:t>ble su derecho a la educación, e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s decir, el valor de la </w:t>
      </w:r>
      <w:r w:rsidR="77D944C1" w:rsidRPr="5C382B09">
        <w:rPr>
          <w:rFonts w:ascii="Montserrat" w:eastAsia="Arial" w:hAnsi="Montserrat" w:cs="Arial"/>
          <w:color w:val="000000" w:themeColor="text1"/>
        </w:rPr>
        <w:t>democracia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 tiene que ver con el respeto a los derechos humanos, que son siempre los que dan la guía para la sana convivencia.</w:t>
      </w:r>
    </w:p>
    <w:p w14:paraId="0DF106EE" w14:textId="77777777" w:rsidR="00600532" w:rsidRDefault="00600532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E87538C" w14:textId="004A47AE" w:rsidR="009815C7" w:rsidRDefault="00ED105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a sesión aprendiste que </w:t>
      </w:r>
      <w:r w:rsidRPr="00ED105A">
        <w:rPr>
          <w:rFonts w:ascii="Montserrat" w:eastAsia="Arial" w:hAnsi="Montserrat" w:cs="Arial"/>
          <w:color w:val="000000"/>
        </w:rPr>
        <w:t xml:space="preserve">la participación, el diálogo, la negociación y el voto, son instrumentos de la democracia que </w:t>
      </w:r>
      <w:r>
        <w:rPr>
          <w:rFonts w:ascii="Montserrat" w:eastAsia="Arial" w:hAnsi="Montserrat" w:cs="Arial"/>
          <w:color w:val="000000"/>
        </w:rPr>
        <w:t xml:space="preserve">te </w:t>
      </w:r>
      <w:r w:rsidRPr="00ED105A">
        <w:rPr>
          <w:rFonts w:ascii="Montserrat" w:eastAsia="Arial" w:hAnsi="Montserrat" w:cs="Arial"/>
          <w:color w:val="000000"/>
        </w:rPr>
        <w:t xml:space="preserve">ayudan en la toma de decisiones y más aún que la democracia y el respeto a los derechos humanos, </w:t>
      </w:r>
      <w:r>
        <w:rPr>
          <w:rFonts w:ascii="Montserrat" w:eastAsia="Arial" w:hAnsi="Montserrat" w:cs="Arial"/>
          <w:color w:val="000000"/>
        </w:rPr>
        <w:t xml:space="preserve">te </w:t>
      </w:r>
      <w:r w:rsidRPr="00ED105A">
        <w:rPr>
          <w:rFonts w:ascii="Montserrat" w:eastAsia="Arial" w:hAnsi="Montserrat" w:cs="Arial"/>
          <w:color w:val="000000"/>
        </w:rPr>
        <w:t>ayudan a mejorar</w:t>
      </w:r>
      <w:r>
        <w:rPr>
          <w:rFonts w:ascii="Montserrat" w:eastAsia="Arial" w:hAnsi="Montserrat" w:cs="Arial"/>
          <w:color w:val="000000"/>
        </w:rPr>
        <w:t xml:space="preserve"> el </w:t>
      </w:r>
      <w:r w:rsidRPr="00ED105A">
        <w:rPr>
          <w:rFonts w:ascii="Montserrat" w:eastAsia="Arial" w:hAnsi="Montserrat" w:cs="Arial"/>
          <w:color w:val="000000"/>
        </w:rPr>
        <w:t>diario vivir.</w:t>
      </w:r>
    </w:p>
    <w:p w14:paraId="3CAC8E9D" w14:textId="77777777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D984385" w14:textId="5AD9CF5F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Para </w:t>
      </w:r>
      <w:r w:rsidR="47338F4E" w:rsidRPr="5C382B09">
        <w:rPr>
          <w:rFonts w:ascii="Montserrat" w:eastAsia="Arial" w:hAnsi="Montserrat" w:cs="Arial"/>
          <w:color w:val="000000" w:themeColor="text1"/>
        </w:rPr>
        <w:t>terminar,</w:t>
      </w:r>
      <w:r w:rsidRPr="5C382B09">
        <w:rPr>
          <w:rFonts w:ascii="Montserrat" w:eastAsia="Arial" w:hAnsi="Montserrat" w:cs="Arial"/>
          <w:color w:val="000000" w:themeColor="text1"/>
        </w:rPr>
        <w:t xml:space="preserve"> realiza el siguiente ejercicio democrático. ¿Te acuerdas del cuento que se contó hace varias semanas?</w:t>
      </w:r>
      <w:r>
        <w:t xml:space="preserve"> </w:t>
      </w:r>
      <w:r w:rsidRPr="5C382B09">
        <w:rPr>
          <w:rFonts w:ascii="Montserrat" w:hAnsi="Montserrat"/>
        </w:rPr>
        <w:t>A</w:t>
      </w:r>
      <w:r w:rsidRPr="5C382B09">
        <w:rPr>
          <w:rFonts w:ascii="Montserrat" w:eastAsia="Arial" w:hAnsi="Montserrat" w:cs="Arial"/>
          <w:color w:val="000000" w:themeColor="text1"/>
        </w:rPr>
        <w:t>hí, nació una nueva ranita y el grupo de ranas está dividido porque no se pueden poner de acuerdo en que nombre ponerle, entonces están pidiendo ayuda.</w:t>
      </w:r>
    </w:p>
    <w:p w14:paraId="28D13AA2" w14:textId="77777777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C31C459" w14:textId="235F1C45" w:rsidR="00B65E2F" w:rsidRDefault="00002DD5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os nombres que tienen son: </w:t>
      </w:r>
      <w:r w:rsidRPr="00002DD5">
        <w:rPr>
          <w:rFonts w:ascii="Montserrat" w:eastAsia="Arial" w:hAnsi="Montserrat" w:cs="Arial"/>
          <w:color w:val="000000"/>
        </w:rPr>
        <w:t>JOSEFITA y TOÑITA.</w:t>
      </w:r>
    </w:p>
    <w:p w14:paraId="312EF8CD" w14:textId="77777777" w:rsidR="00A02355" w:rsidRDefault="00A02355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7D1BF76" w14:textId="176012D9" w:rsidR="00B65E2F" w:rsidRPr="00B65E2F" w:rsidRDefault="00A02355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iguiente dirección electrónica </w:t>
      </w:r>
      <w:hyperlink r:id="rId20" w:history="1">
        <w:r w:rsidRPr="00017049">
          <w:rPr>
            <w:rStyle w:val="Hipervnculo"/>
            <w:rFonts w:ascii="Montserrat" w:eastAsia="Arial" w:hAnsi="Montserrat" w:cs="Arial"/>
          </w:rPr>
          <w:t>https://forms.gle/7ScbacrbisHRXcUJA</w:t>
        </w:r>
      </w:hyperlink>
      <w:r w:rsidR="00B65E2F" w:rsidRPr="00B65E2F">
        <w:rPr>
          <w:rFonts w:ascii="Montserrat" w:eastAsia="Arial" w:hAnsi="Montserrat" w:cs="Arial"/>
          <w:color w:val="000000"/>
        </w:rPr>
        <w:t xml:space="preserve"> pueda</w:t>
      </w:r>
      <w:r>
        <w:rPr>
          <w:rFonts w:ascii="Montserrat" w:eastAsia="Arial" w:hAnsi="Montserrat" w:cs="Arial"/>
          <w:color w:val="000000"/>
        </w:rPr>
        <w:t>s</w:t>
      </w:r>
      <w:r w:rsidR="00B65E2F" w:rsidRPr="00B65E2F">
        <w:rPr>
          <w:rFonts w:ascii="Montserrat" w:eastAsia="Arial" w:hAnsi="Montserrat" w:cs="Arial"/>
          <w:color w:val="000000"/>
        </w:rPr>
        <w:t xml:space="preserve"> acceder a la votación.</w:t>
      </w:r>
      <w:r w:rsidR="00B65E2F">
        <w:rPr>
          <w:rFonts w:ascii="Montserrat" w:eastAsia="Arial" w:hAnsi="Montserrat" w:cs="Arial"/>
          <w:color w:val="000000"/>
        </w:rPr>
        <w:t xml:space="preserve"> P</w:t>
      </w:r>
      <w:r w:rsidR="00B65E2F" w:rsidRPr="00B65E2F">
        <w:rPr>
          <w:rFonts w:ascii="Montserrat" w:eastAsia="Arial" w:hAnsi="Montserrat" w:cs="Arial"/>
          <w:color w:val="000000"/>
        </w:rPr>
        <w:t>articipa y ayuda a las Ranitas a ponerle el nombre a la nueva ranita del estanque.</w:t>
      </w:r>
    </w:p>
    <w:p w14:paraId="46AD31A1" w14:textId="69E99BB3" w:rsidR="00B93E8B" w:rsidRPr="001035EA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789C017" w14:textId="77777777" w:rsidR="00B65E2F" w:rsidRPr="00A02355" w:rsidRDefault="00B65E2F" w:rsidP="00A023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74891F7D" w14:textId="77777777" w:rsidR="004F5F01" w:rsidRPr="00B30429" w:rsidRDefault="004F5F01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EEC89C1" w14:textId="1EFCF553" w:rsidR="00B65E2F" w:rsidRDefault="004F5F01" w:rsidP="008318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95C2274" w14:textId="0EA2A9EA" w:rsidR="0083182E" w:rsidRPr="00A02355" w:rsidRDefault="0083182E" w:rsidP="00A023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115D2D75" w14:textId="77777777" w:rsidR="0083182E" w:rsidRPr="00A02355" w:rsidRDefault="0083182E" w:rsidP="00A023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0"/>
          <w:szCs w:val="20"/>
        </w:rPr>
      </w:pPr>
    </w:p>
    <w:p w14:paraId="4E00E070" w14:textId="2A9B327C" w:rsidR="00347C7B" w:rsidRPr="00B30429" w:rsidRDefault="00347C7B" w:rsidP="00BD5787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5F86BC6" w:rsidR="00533680" w:rsidRDefault="00347C7B" w:rsidP="00BD578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4B4586" w14:textId="50B7012B" w:rsidR="00A02355" w:rsidRDefault="00A02355" w:rsidP="00BD578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7B4A025" w14:textId="6C133B04" w:rsidR="00A02355" w:rsidRDefault="00A02355" w:rsidP="00BD578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Pr="0001704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A0235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0C92" w14:textId="77777777" w:rsidR="00175B3C" w:rsidRDefault="00175B3C" w:rsidP="002443C3">
      <w:pPr>
        <w:spacing w:after="0"/>
      </w:pPr>
      <w:r>
        <w:separator/>
      </w:r>
    </w:p>
  </w:endnote>
  <w:endnote w:type="continuationSeparator" w:id="0">
    <w:p w14:paraId="3CBFC9A0" w14:textId="77777777" w:rsidR="00175B3C" w:rsidRDefault="00175B3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C6AB" w14:textId="77777777" w:rsidR="00175B3C" w:rsidRDefault="00175B3C" w:rsidP="002443C3">
      <w:pPr>
        <w:spacing w:after="0"/>
      </w:pPr>
      <w:r>
        <w:separator/>
      </w:r>
    </w:p>
  </w:footnote>
  <w:footnote w:type="continuationSeparator" w:id="0">
    <w:p w14:paraId="15B59FCA" w14:textId="77777777" w:rsidR="00175B3C" w:rsidRDefault="00175B3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39"/>
    <w:multiLevelType w:val="hybridMultilevel"/>
    <w:tmpl w:val="C5BE8B68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B606CEC"/>
    <w:multiLevelType w:val="hybridMultilevel"/>
    <w:tmpl w:val="E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3AF"/>
    <w:multiLevelType w:val="hybridMultilevel"/>
    <w:tmpl w:val="CE984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11B6"/>
    <w:multiLevelType w:val="hybridMultilevel"/>
    <w:tmpl w:val="2F204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E195A"/>
    <w:multiLevelType w:val="hybridMultilevel"/>
    <w:tmpl w:val="E0A6D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DD5"/>
    <w:rsid w:val="00006A72"/>
    <w:rsid w:val="00010F3E"/>
    <w:rsid w:val="000126EF"/>
    <w:rsid w:val="00014A51"/>
    <w:rsid w:val="00016B01"/>
    <w:rsid w:val="000175A1"/>
    <w:rsid w:val="000202D7"/>
    <w:rsid w:val="000218FB"/>
    <w:rsid w:val="0002365E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814"/>
    <w:rsid w:val="00084774"/>
    <w:rsid w:val="00086704"/>
    <w:rsid w:val="0009017E"/>
    <w:rsid w:val="0009044D"/>
    <w:rsid w:val="000904EB"/>
    <w:rsid w:val="000917AA"/>
    <w:rsid w:val="00091BEE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B62F8"/>
    <w:rsid w:val="000C0E6E"/>
    <w:rsid w:val="000C29A5"/>
    <w:rsid w:val="000C3E15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51DE"/>
    <w:rsid w:val="000F59A9"/>
    <w:rsid w:val="001009AE"/>
    <w:rsid w:val="001035EA"/>
    <w:rsid w:val="0010481D"/>
    <w:rsid w:val="00105659"/>
    <w:rsid w:val="00106BB5"/>
    <w:rsid w:val="00107660"/>
    <w:rsid w:val="00110580"/>
    <w:rsid w:val="00110D34"/>
    <w:rsid w:val="0011427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61D0"/>
    <w:rsid w:val="001530C7"/>
    <w:rsid w:val="00156801"/>
    <w:rsid w:val="001629A7"/>
    <w:rsid w:val="001633A7"/>
    <w:rsid w:val="00164AC5"/>
    <w:rsid w:val="00166C16"/>
    <w:rsid w:val="0017121E"/>
    <w:rsid w:val="0017143F"/>
    <w:rsid w:val="001728D7"/>
    <w:rsid w:val="0017431E"/>
    <w:rsid w:val="00175B3C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3347"/>
    <w:rsid w:val="001A39F1"/>
    <w:rsid w:val="001A3F03"/>
    <w:rsid w:val="001A61F6"/>
    <w:rsid w:val="001A7930"/>
    <w:rsid w:val="001A7C40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200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36E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3A71"/>
    <w:rsid w:val="002950B7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29CC"/>
    <w:rsid w:val="002D3A9E"/>
    <w:rsid w:val="002D41B2"/>
    <w:rsid w:val="002D614B"/>
    <w:rsid w:val="002E0208"/>
    <w:rsid w:val="002E04D2"/>
    <w:rsid w:val="002E2533"/>
    <w:rsid w:val="002E4FC7"/>
    <w:rsid w:val="002E5181"/>
    <w:rsid w:val="002E57D4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77F3"/>
    <w:rsid w:val="0033040B"/>
    <w:rsid w:val="0033042C"/>
    <w:rsid w:val="00330544"/>
    <w:rsid w:val="0033105C"/>
    <w:rsid w:val="00332186"/>
    <w:rsid w:val="00332390"/>
    <w:rsid w:val="00333D52"/>
    <w:rsid w:val="003348BC"/>
    <w:rsid w:val="00342001"/>
    <w:rsid w:val="00343CC4"/>
    <w:rsid w:val="00344678"/>
    <w:rsid w:val="00345082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334E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429C"/>
    <w:rsid w:val="0049430B"/>
    <w:rsid w:val="00494B99"/>
    <w:rsid w:val="00495282"/>
    <w:rsid w:val="00496255"/>
    <w:rsid w:val="00496383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7005"/>
    <w:rsid w:val="005B1789"/>
    <w:rsid w:val="005B228E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0532"/>
    <w:rsid w:val="0060202B"/>
    <w:rsid w:val="00604AC9"/>
    <w:rsid w:val="00605252"/>
    <w:rsid w:val="00607D30"/>
    <w:rsid w:val="00615E21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9F7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1322B"/>
    <w:rsid w:val="00714B8A"/>
    <w:rsid w:val="0072168B"/>
    <w:rsid w:val="00724550"/>
    <w:rsid w:val="007245B3"/>
    <w:rsid w:val="007255CA"/>
    <w:rsid w:val="0072662D"/>
    <w:rsid w:val="007277DA"/>
    <w:rsid w:val="00727E79"/>
    <w:rsid w:val="00730314"/>
    <w:rsid w:val="007324B2"/>
    <w:rsid w:val="007328D2"/>
    <w:rsid w:val="007350E8"/>
    <w:rsid w:val="00740564"/>
    <w:rsid w:val="00741FF0"/>
    <w:rsid w:val="00742A78"/>
    <w:rsid w:val="007451F9"/>
    <w:rsid w:val="0074567D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2CA"/>
    <w:rsid w:val="007712D4"/>
    <w:rsid w:val="00771DFF"/>
    <w:rsid w:val="00775FCD"/>
    <w:rsid w:val="00776247"/>
    <w:rsid w:val="0077656B"/>
    <w:rsid w:val="00776ADC"/>
    <w:rsid w:val="00783B03"/>
    <w:rsid w:val="0078506F"/>
    <w:rsid w:val="00785090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0075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182E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F23"/>
    <w:rsid w:val="00852C73"/>
    <w:rsid w:val="008552FA"/>
    <w:rsid w:val="008554D0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4EFD"/>
    <w:rsid w:val="00875E6B"/>
    <w:rsid w:val="00876072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53C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40841"/>
    <w:rsid w:val="00940B29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0F05"/>
    <w:rsid w:val="00981508"/>
    <w:rsid w:val="009815C7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1335"/>
    <w:rsid w:val="009E164E"/>
    <w:rsid w:val="009F02C4"/>
    <w:rsid w:val="009F088A"/>
    <w:rsid w:val="009F1BCE"/>
    <w:rsid w:val="009F3D5C"/>
    <w:rsid w:val="009F481F"/>
    <w:rsid w:val="009F51D2"/>
    <w:rsid w:val="009F5CD1"/>
    <w:rsid w:val="009F7380"/>
    <w:rsid w:val="00A012D3"/>
    <w:rsid w:val="00A02355"/>
    <w:rsid w:val="00A02791"/>
    <w:rsid w:val="00A035F4"/>
    <w:rsid w:val="00A03C52"/>
    <w:rsid w:val="00A04972"/>
    <w:rsid w:val="00A051E4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57FF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7BC"/>
    <w:rsid w:val="00A85816"/>
    <w:rsid w:val="00A86114"/>
    <w:rsid w:val="00A90559"/>
    <w:rsid w:val="00A94246"/>
    <w:rsid w:val="00A95552"/>
    <w:rsid w:val="00AA188F"/>
    <w:rsid w:val="00AA1B9C"/>
    <w:rsid w:val="00AA35D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05C1"/>
    <w:rsid w:val="00AD376C"/>
    <w:rsid w:val="00AD4029"/>
    <w:rsid w:val="00AD5C67"/>
    <w:rsid w:val="00AD5D46"/>
    <w:rsid w:val="00AD6C48"/>
    <w:rsid w:val="00AE1386"/>
    <w:rsid w:val="00AE1DCA"/>
    <w:rsid w:val="00AE2400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517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2B67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5E2F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120"/>
    <w:rsid w:val="00B862A9"/>
    <w:rsid w:val="00B8672B"/>
    <w:rsid w:val="00B87B50"/>
    <w:rsid w:val="00B905F0"/>
    <w:rsid w:val="00B90B7F"/>
    <w:rsid w:val="00B91400"/>
    <w:rsid w:val="00B928F3"/>
    <w:rsid w:val="00B93E8B"/>
    <w:rsid w:val="00B94513"/>
    <w:rsid w:val="00B94C47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D38"/>
    <w:rsid w:val="00BC5C80"/>
    <w:rsid w:val="00BC6ACF"/>
    <w:rsid w:val="00BD10E1"/>
    <w:rsid w:val="00BD29C7"/>
    <w:rsid w:val="00BD333B"/>
    <w:rsid w:val="00BD36D9"/>
    <w:rsid w:val="00BD4311"/>
    <w:rsid w:val="00BD5787"/>
    <w:rsid w:val="00BD5C96"/>
    <w:rsid w:val="00BD6991"/>
    <w:rsid w:val="00BE12C0"/>
    <w:rsid w:val="00BE1A37"/>
    <w:rsid w:val="00BE1C46"/>
    <w:rsid w:val="00BE36C7"/>
    <w:rsid w:val="00BE51BB"/>
    <w:rsid w:val="00BE7DED"/>
    <w:rsid w:val="00BF0073"/>
    <w:rsid w:val="00BF0FBC"/>
    <w:rsid w:val="00BF2738"/>
    <w:rsid w:val="00BF374A"/>
    <w:rsid w:val="00BF4DA1"/>
    <w:rsid w:val="00BF6108"/>
    <w:rsid w:val="00BF635A"/>
    <w:rsid w:val="00BF6498"/>
    <w:rsid w:val="00BF7487"/>
    <w:rsid w:val="00C00C02"/>
    <w:rsid w:val="00C01DF6"/>
    <w:rsid w:val="00C03774"/>
    <w:rsid w:val="00C06B98"/>
    <w:rsid w:val="00C06DF1"/>
    <w:rsid w:val="00C11A44"/>
    <w:rsid w:val="00C121DD"/>
    <w:rsid w:val="00C13AFC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57DB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4D0E"/>
    <w:rsid w:val="00CA586B"/>
    <w:rsid w:val="00CA750A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E4475"/>
    <w:rsid w:val="00CE448F"/>
    <w:rsid w:val="00CE6004"/>
    <w:rsid w:val="00CE7E69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4AC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B5E6B"/>
    <w:rsid w:val="00DC0AEE"/>
    <w:rsid w:val="00DC5BBC"/>
    <w:rsid w:val="00DC626E"/>
    <w:rsid w:val="00DC6C97"/>
    <w:rsid w:val="00DC73F8"/>
    <w:rsid w:val="00DD4D07"/>
    <w:rsid w:val="00DD5C80"/>
    <w:rsid w:val="00DD671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55F3"/>
    <w:rsid w:val="00E45C9E"/>
    <w:rsid w:val="00E47818"/>
    <w:rsid w:val="00E47B60"/>
    <w:rsid w:val="00E50A8D"/>
    <w:rsid w:val="00E51A2F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A7072"/>
    <w:rsid w:val="00EB2F62"/>
    <w:rsid w:val="00EB44CA"/>
    <w:rsid w:val="00EB54BA"/>
    <w:rsid w:val="00EC2BD8"/>
    <w:rsid w:val="00EC38D1"/>
    <w:rsid w:val="00EC460D"/>
    <w:rsid w:val="00EC51B6"/>
    <w:rsid w:val="00EC669D"/>
    <w:rsid w:val="00ED0268"/>
    <w:rsid w:val="00ED105A"/>
    <w:rsid w:val="00ED1753"/>
    <w:rsid w:val="00ED286C"/>
    <w:rsid w:val="00ED48C1"/>
    <w:rsid w:val="00ED67B2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368"/>
    <w:rsid w:val="00EF6DF8"/>
    <w:rsid w:val="00F0088F"/>
    <w:rsid w:val="00F0289D"/>
    <w:rsid w:val="00F02B61"/>
    <w:rsid w:val="00F03377"/>
    <w:rsid w:val="00F0412F"/>
    <w:rsid w:val="00F0500A"/>
    <w:rsid w:val="00F0588D"/>
    <w:rsid w:val="00F06CD5"/>
    <w:rsid w:val="00F11B13"/>
    <w:rsid w:val="00F1203C"/>
    <w:rsid w:val="00F126DE"/>
    <w:rsid w:val="00F17BA1"/>
    <w:rsid w:val="00F204B7"/>
    <w:rsid w:val="00F212A9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4501F"/>
    <w:rsid w:val="00F52DA3"/>
    <w:rsid w:val="00F5345A"/>
    <w:rsid w:val="00F545D0"/>
    <w:rsid w:val="00F562FE"/>
    <w:rsid w:val="00F56FFD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33DA"/>
    <w:rsid w:val="00FC3CAC"/>
    <w:rsid w:val="00FC4322"/>
    <w:rsid w:val="00FC6100"/>
    <w:rsid w:val="00FC6B26"/>
    <w:rsid w:val="00FC7B63"/>
    <w:rsid w:val="00FD7256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CBDC7EA"/>
    <w:rsid w:val="0EB815DD"/>
    <w:rsid w:val="40B1BB8C"/>
    <w:rsid w:val="4182F7D9"/>
    <w:rsid w:val="47338F4E"/>
    <w:rsid w:val="4E9B8656"/>
    <w:rsid w:val="5C382B09"/>
    <w:rsid w:val="77D9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GA6WiiT60w" TargetMode="External"/><Relationship Id="rId18" Type="http://schemas.openxmlformats.org/officeDocument/2006/relationships/hyperlink" Target="https://youtu.be/AakOMhye8Q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FurNOKd6L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e6KfoE5DaI" TargetMode="External"/><Relationship Id="rId20" Type="http://schemas.openxmlformats.org/officeDocument/2006/relationships/hyperlink" Target="https://forms.gle/7ScbacrbisHRXcU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e6f_uiSM0b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Tz5L6bAm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Lo7GjvyxG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E83B-2E42-42B9-BECB-B7003C1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2-01-11T19:15:00Z</dcterms:created>
  <dcterms:modified xsi:type="dcterms:W3CDTF">2022-02-10T20:36:00Z</dcterms:modified>
</cp:coreProperties>
</file>